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450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837"/>
        <w:gridCol w:w="1701"/>
        <w:gridCol w:w="1452"/>
        <w:gridCol w:w="1260"/>
        <w:gridCol w:w="1257"/>
        <w:gridCol w:w="1258"/>
      </w:tblGrid>
      <w:tr w:rsidR="00800246" w14:paraId="535B82AD" w14:textId="77777777" w:rsidTr="0034330D">
        <w:trPr>
          <w:trHeight w:val="1216"/>
        </w:trPr>
        <w:tc>
          <w:tcPr>
            <w:tcW w:w="9450" w:type="dxa"/>
            <w:gridSpan w:val="7"/>
            <w:vAlign w:val="center"/>
          </w:tcPr>
          <w:p w14:paraId="3F975382" w14:textId="254DCF8E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桃園市桃園區南門國民小學11</w:t>
            </w:r>
            <w:r w:rsidR="00A74C78"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學年度作息時間表</w:t>
            </w:r>
          </w:p>
          <w:p w14:paraId="2B6B6DAE" w14:textId="768CB480" w:rsidR="00800246" w:rsidRDefault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特教</w:t>
            </w:r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班  導師：</w:t>
            </w:r>
            <w:r w:rsidR="00A67D5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洪紓宥</w:t>
            </w:r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 授課節數：</w:t>
            </w:r>
            <w:r w:rsidR="009F5F2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20</w:t>
            </w:r>
            <w:bookmarkStart w:id="0" w:name="_GoBack"/>
            <w:bookmarkEnd w:id="0"/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節</w:t>
            </w:r>
          </w:p>
        </w:tc>
      </w:tr>
      <w:tr w:rsidR="00800246" w14:paraId="7F8405D7" w14:textId="77777777" w:rsidTr="00EB4F43">
        <w:trPr>
          <w:trHeight w:val="726"/>
        </w:trPr>
        <w:tc>
          <w:tcPr>
            <w:tcW w:w="1685" w:type="dxa"/>
            <w:shd w:val="clear" w:color="auto" w:fill="FFFF99"/>
            <w:vAlign w:val="center"/>
          </w:tcPr>
          <w:p w14:paraId="78B1183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37" w:type="dxa"/>
            <w:shd w:val="clear" w:color="auto" w:fill="FFFF99"/>
            <w:vAlign w:val="center"/>
          </w:tcPr>
          <w:p w14:paraId="3CFAC900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星期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BFDE8BA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52" w:type="dxa"/>
            <w:shd w:val="clear" w:color="auto" w:fill="FFFF99"/>
            <w:vAlign w:val="center"/>
          </w:tcPr>
          <w:p w14:paraId="56D61EB5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6F64D86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257" w:type="dxa"/>
            <w:shd w:val="clear" w:color="auto" w:fill="FFFF99"/>
            <w:vAlign w:val="center"/>
          </w:tcPr>
          <w:p w14:paraId="0ACEA84F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258" w:type="dxa"/>
            <w:shd w:val="clear" w:color="auto" w:fill="FFFF99"/>
            <w:vAlign w:val="center"/>
          </w:tcPr>
          <w:p w14:paraId="351B9DDD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五</w:t>
            </w:r>
          </w:p>
        </w:tc>
      </w:tr>
      <w:tr w:rsidR="00800246" w14:paraId="3FDBCE04" w14:textId="77777777" w:rsidTr="00EB4F43">
        <w:trPr>
          <w:cantSplit/>
          <w:trHeight w:val="700"/>
        </w:trPr>
        <w:tc>
          <w:tcPr>
            <w:tcW w:w="1685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6E11227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1" w:name="bookmark=id.gjdgxs" w:colFirst="0" w:colLast="0"/>
            <w:bookmarkEnd w:id="1"/>
            <w:r w:rsidRPr="001F0113">
              <w:rPr>
                <w:rFonts w:ascii="標楷體" w:eastAsia="標楷體" w:hAnsi="標楷體" w:cs="標楷體"/>
                <w:color w:val="000000"/>
              </w:rPr>
              <w:t>07:50~08:10</w:t>
            </w:r>
          </w:p>
        </w:tc>
        <w:tc>
          <w:tcPr>
            <w:tcW w:w="837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3821E3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內容</w:t>
            </w:r>
          </w:p>
          <w:p w14:paraId="31CCDDDF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14:paraId="1B6883F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節次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139B46F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晨讀時光</w:t>
            </w:r>
            <w:proofErr w:type="gramEnd"/>
          </w:p>
        </w:tc>
        <w:tc>
          <w:tcPr>
            <w:tcW w:w="1452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46FD4578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典閱讀</w:t>
            </w:r>
          </w:p>
          <w:p w14:paraId="7D5EF617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品格教育</w:t>
            </w:r>
            <w:bookmarkStart w:id="3" w:name="bookmark=id.1fob9te" w:colFirst="0" w:colLast="0"/>
            <w:bookmarkEnd w:id="3"/>
          </w:p>
        </w:tc>
        <w:tc>
          <w:tcPr>
            <w:tcW w:w="1260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3F13C6F8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兒童朝會</w:t>
            </w:r>
          </w:p>
        </w:tc>
        <w:tc>
          <w:tcPr>
            <w:tcW w:w="2515" w:type="dxa"/>
            <w:gridSpan w:val="2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74C4E03F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晨 讀 時 光</w:t>
            </w:r>
          </w:p>
        </w:tc>
      </w:tr>
      <w:tr w:rsidR="00800246" w14:paraId="24E6F5FF" w14:textId="77777777" w:rsidTr="00EB4F43">
        <w:trPr>
          <w:cantSplit/>
          <w:trHeight w:val="1371"/>
        </w:trPr>
        <w:tc>
          <w:tcPr>
            <w:tcW w:w="1685" w:type="dxa"/>
            <w:shd w:val="clear" w:color="auto" w:fill="CCFFCC"/>
            <w:vAlign w:val="center"/>
          </w:tcPr>
          <w:p w14:paraId="6E7B567A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4" w:name="bookmark=id.3znysh7" w:colFirst="0" w:colLast="0"/>
            <w:bookmarkEnd w:id="4"/>
            <w:r w:rsidRPr="001F0113">
              <w:rPr>
                <w:rFonts w:ascii="標楷體" w:eastAsia="標楷體" w:hAnsi="標楷體" w:cs="標楷體"/>
                <w:color w:val="000000"/>
              </w:rPr>
              <w:t>08:10~08:35</w:t>
            </w:r>
          </w:p>
        </w:tc>
        <w:tc>
          <w:tcPr>
            <w:tcW w:w="837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CB17D29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101B44AC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8:20~08:35晨間打掃</w:t>
            </w:r>
          </w:p>
        </w:tc>
        <w:tc>
          <w:tcPr>
            <w:tcW w:w="1452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126257F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2F7936A7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15" w:type="dxa"/>
            <w:gridSpan w:val="2"/>
            <w:shd w:val="clear" w:color="auto" w:fill="CCFFCC"/>
            <w:vAlign w:val="center"/>
          </w:tcPr>
          <w:p w14:paraId="5832836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導 師 時 間</w:t>
            </w:r>
          </w:p>
        </w:tc>
      </w:tr>
      <w:tr w:rsidR="00F941A8" w14:paraId="722170F3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4B77FA06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08:40~09:20</w:t>
            </w:r>
          </w:p>
        </w:tc>
        <w:tc>
          <w:tcPr>
            <w:tcW w:w="837" w:type="dxa"/>
            <w:vAlign w:val="center"/>
          </w:tcPr>
          <w:p w14:paraId="54BF8F78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3EFDFE2" w14:textId="4F3109B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dxa"/>
          </w:tcPr>
          <w:p w14:paraId="66A6E5C8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</w:t>
            </w:r>
          </w:p>
          <w:p w14:paraId="4DFB56CE" w14:textId="2BCA22BE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需求</w:t>
            </w:r>
          </w:p>
        </w:tc>
        <w:tc>
          <w:tcPr>
            <w:tcW w:w="1260" w:type="dxa"/>
          </w:tcPr>
          <w:p w14:paraId="68C2ECD0" w14:textId="13A305CA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3B61F9D7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</w:t>
            </w:r>
          </w:p>
          <w:p w14:paraId="4321BB6E" w14:textId="38BA85AC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需求</w:t>
            </w:r>
          </w:p>
        </w:tc>
        <w:tc>
          <w:tcPr>
            <w:tcW w:w="1258" w:type="dxa"/>
          </w:tcPr>
          <w:p w14:paraId="00204C72" w14:textId="1D71A095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941A8" w14:paraId="2532AE73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07F71BAF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09:30~10:10</w:t>
            </w:r>
          </w:p>
        </w:tc>
        <w:tc>
          <w:tcPr>
            <w:tcW w:w="837" w:type="dxa"/>
            <w:vAlign w:val="center"/>
          </w:tcPr>
          <w:p w14:paraId="2DEDBEC0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4E2858C" w14:textId="77777777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藝術</w:t>
            </w:r>
          </w:p>
          <w:p w14:paraId="14BB8BBE" w14:textId="312A35E2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452" w:type="dxa"/>
          </w:tcPr>
          <w:p w14:paraId="082E5728" w14:textId="495AD2AF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60" w:type="dxa"/>
          </w:tcPr>
          <w:p w14:paraId="74D25998" w14:textId="7021DE89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44C401AC" w14:textId="5E632AE6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</w:tcPr>
          <w:p w14:paraId="2E80FB3A" w14:textId="0F00520C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綜合活動</w:t>
            </w: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F941A8" w14:paraId="57F78EFC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245B251B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0:30~11:10</w:t>
            </w:r>
          </w:p>
        </w:tc>
        <w:tc>
          <w:tcPr>
            <w:tcW w:w="837" w:type="dxa"/>
            <w:vAlign w:val="center"/>
          </w:tcPr>
          <w:p w14:paraId="57AB408B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FD7F620" w14:textId="1A584B6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需求</w:t>
            </w:r>
          </w:p>
        </w:tc>
        <w:tc>
          <w:tcPr>
            <w:tcW w:w="1452" w:type="dxa"/>
          </w:tcPr>
          <w:p w14:paraId="7B0A1D76" w14:textId="28386746" w:rsidR="00F941A8" w:rsidRPr="00F941A8" w:rsidRDefault="00F941A8" w:rsidP="00A71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E193107" w14:textId="041A339B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57" w:type="dxa"/>
          </w:tcPr>
          <w:p w14:paraId="377AA871" w14:textId="690F5B2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58" w:type="dxa"/>
          </w:tcPr>
          <w:p w14:paraId="57905AC8" w14:textId="0D28F52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</w:tr>
      <w:tr w:rsidR="00F941A8" w14:paraId="7AD4AB22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4F353BB4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1:20~12:00</w:t>
            </w:r>
          </w:p>
        </w:tc>
        <w:tc>
          <w:tcPr>
            <w:tcW w:w="837" w:type="dxa"/>
            <w:vAlign w:val="center"/>
          </w:tcPr>
          <w:p w14:paraId="48404048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C971BA5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社會</w:t>
            </w:r>
          </w:p>
          <w:p w14:paraId="63EEE677" w14:textId="2C0C749D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452" w:type="dxa"/>
          </w:tcPr>
          <w:p w14:paraId="780D797A" w14:textId="1B40755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本土語</w:t>
            </w:r>
          </w:p>
        </w:tc>
        <w:tc>
          <w:tcPr>
            <w:tcW w:w="1260" w:type="dxa"/>
          </w:tcPr>
          <w:p w14:paraId="37FA3E46" w14:textId="12E29DD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57" w:type="dxa"/>
          </w:tcPr>
          <w:p w14:paraId="1633CE23" w14:textId="6F7C6CA1" w:rsidR="00F941A8" w:rsidRPr="00F941A8" w:rsidRDefault="00F941A8" w:rsidP="00740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自然科學</w:t>
            </w: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8" w:type="dxa"/>
          </w:tcPr>
          <w:p w14:paraId="5C77CBDC" w14:textId="13603D26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</w:tr>
      <w:tr w:rsidR="00800246" w14:paraId="4B196E86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4BB62CFD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2:00~12:25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26E8C6A5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午 餐 時 間</w:t>
            </w:r>
          </w:p>
        </w:tc>
      </w:tr>
      <w:tr w:rsidR="009D0894" w14:paraId="434C8065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29B1E891" w14:textId="77777777" w:rsidR="009D0894" w:rsidRPr="001F0113" w:rsidRDefault="009D0894" w:rsidP="009D089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 w:hint="eastAsia"/>
                <w:color w:val="000000"/>
              </w:rPr>
              <w:t>12:25~12:40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2933CD02" w14:textId="77777777" w:rsidR="009D0894" w:rsidRPr="009D0894" w:rsidRDefault="009D0894" w:rsidP="009D089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潔 牙 及 餐 後 整 理 時 間</w:t>
            </w:r>
            <w:proofErr w:type="gramStart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2：40中午放學</w:t>
            </w:r>
            <w:proofErr w:type="gramStart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）</w:t>
            </w:r>
            <w:proofErr w:type="gramEnd"/>
          </w:p>
        </w:tc>
      </w:tr>
      <w:tr w:rsidR="009D0894" w14:paraId="77D64D14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68E68525" w14:textId="77777777" w:rsidR="009D0894" w:rsidRPr="001F0113" w:rsidRDefault="009D0894" w:rsidP="009D089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 w:hint="eastAsia"/>
                <w:color w:val="000000"/>
              </w:rPr>
              <w:t>12:40~13:05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6E8ED034" w14:textId="77777777" w:rsidR="009D0894" w:rsidRPr="009D0894" w:rsidRDefault="009D0894" w:rsidP="009D089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午 間 靜 息</w:t>
            </w:r>
          </w:p>
        </w:tc>
      </w:tr>
      <w:tr w:rsidR="00F941A8" w14:paraId="432E2AFD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7357F192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3:10~13:50</w:t>
            </w:r>
          </w:p>
        </w:tc>
        <w:tc>
          <w:tcPr>
            <w:tcW w:w="837" w:type="dxa"/>
            <w:vAlign w:val="center"/>
          </w:tcPr>
          <w:p w14:paraId="0FDB713E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AC74D0C" w14:textId="274DF8E9" w:rsidR="00F941A8" w:rsidRPr="00F941A8" w:rsidRDefault="00F941A8" w:rsidP="00BC5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dxa"/>
          </w:tcPr>
          <w:p w14:paraId="6F85B864" w14:textId="2F68C836" w:rsidR="00F941A8" w:rsidRPr="00F941A8" w:rsidRDefault="00F941A8" w:rsidP="00F941A8">
            <w:pPr>
              <w:spacing w:line="240" w:lineRule="auto"/>
              <w:ind w:leftChars="0" w:left="0"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  <w:r w:rsidRPr="00F941A8">
              <w:rPr>
                <w:rFonts w:eastAsia="標楷體" w:hint="eastAsia"/>
                <w:sz w:val="26"/>
                <w:szCs w:val="26"/>
              </w:rPr>
              <w:t>2</w:t>
            </w:r>
          </w:p>
          <w:p w14:paraId="4AE3C4F6" w14:textId="16DEBE3A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F07F819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288C7FAF" w14:textId="78EEF3FE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自然科學</w:t>
            </w:r>
          </w:p>
        </w:tc>
        <w:tc>
          <w:tcPr>
            <w:tcW w:w="1258" w:type="dxa"/>
          </w:tcPr>
          <w:p w14:paraId="602694FA" w14:textId="2B2A449A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941A8" w14:paraId="78591F5C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5D340287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4:00~14:40</w:t>
            </w:r>
          </w:p>
        </w:tc>
        <w:tc>
          <w:tcPr>
            <w:tcW w:w="837" w:type="dxa"/>
            <w:vAlign w:val="center"/>
          </w:tcPr>
          <w:p w14:paraId="2F51CDFC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C1DDFA1" w14:textId="7552D72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dxa"/>
          </w:tcPr>
          <w:p w14:paraId="62A6DFDB" w14:textId="77777777" w:rsidR="000E5108" w:rsidRDefault="0019313A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健</w:t>
            </w:r>
            <w:r w:rsidR="000E5108">
              <w:rPr>
                <w:rFonts w:eastAsia="標楷體"/>
                <w:sz w:val="26"/>
                <w:szCs w:val="26"/>
              </w:rPr>
              <w:t>康</w:t>
            </w:r>
          </w:p>
          <w:p w14:paraId="5A13EAB9" w14:textId="681272A2" w:rsidR="0019313A" w:rsidRPr="00F941A8" w:rsidRDefault="000E510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與體育</w:t>
            </w:r>
            <w:r w:rsidR="0019313A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14:paraId="49209B1D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22AEF071" w14:textId="38103786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英語文</w:t>
            </w:r>
          </w:p>
        </w:tc>
        <w:tc>
          <w:tcPr>
            <w:tcW w:w="1258" w:type="dxa"/>
          </w:tcPr>
          <w:p w14:paraId="43F064D5" w14:textId="0F96A4EF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941A8" w14:paraId="0E284CDF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0E15006A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4:55~15:35</w:t>
            </w:r>
          </w:p>
        </w:tc>
        <w:tc>
          <w:tcPr>
            <w:tcW w:w="837" w:type="dxa"/>
            <w:vAlign w:val="center"/>
          </w:tcPr>
          <w:p w14:paraId="56BD9CE0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43382A52" w14:textId="06153BE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dxa"/>
          </w:tcPr>
          <w:p w14:paraId="432EDC2D" w14:textId="0BC934D8" w:rsidR="0019313A" w:rsidRPr="00F941A8" w:rsidRDefault="0019313A" w:rsidP="00F941A8">
            <w:pPr>
              <w:pStyle w:val="Normal2"/>
              <w:tabs>
                <w:tab w:val="left" w:pos="5760"/>
              </w:tabs>
              <w:ind w:left="1" w:hanging="3"/>
              <w:jc w:val="center"/>
              <w:rPr>
                <w:rFonts w:ascii="Times New Roman" w:eastAsia="標楷體" w:hAnsi="Times New Roman"/>
                <w:position w:val="-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position w:val="-1"/>
                <w:sz w:val="26"/>
                <w:szCs w:val="26"/>
              </w:rPr>
              <w:t>藝術</w:t>
            </w:r>
            <w:r>
              <w:rPr>
                <w:rFonts w:ascii="Times New Roman" w:eastAsia="標楷體" w:hAnsi="Times New Roman"/>
                <w:position w:val="-1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14:paraId="77C18B60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570CEAB1" w14:textId="5DDBB1D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社會</w:t>
            </w:r>
          </w:p>
        </w:tc>
        <w:tc>
          <w:tcPr>
            <w:tcW w:w="1258" w:type="dxa"/>
          </w:tcPr>
          <w:p w14:paraId="385E2117" w14:textId="2142284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C1F2F" w14:paraId="63F71383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3B19AE80" w14:textId="77777777" w:rsidR="009C1F2F" w:rsidRPr="001F0113" w:rsidRDefault="009C1F2F" w:rsidP="009C1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5:35~15:50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634833C6" w14:textId="77777777" w:rsidR="009C1F2F" w:rsidRDefault="009C1F2F" w:rsidP="009C1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教 師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發 課 程 </w:t>
            </w:r>
          </w:p>
        </w:tc>
      </w:tr>
    </w:tbl>
    <w:p w14:paraId="18B4679A" w14:textId="77777777" w:rsidR="00800246" w:rsidRDefault="008002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3D864ED" w14:textId="77777777" w:rsidR="00800246" w:rsidRPr="00A74C78" w:rsidRDefault="00800246" w:rsidP="00A74C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vanish/>
          <w:color w:val="000000"/>
        </w:rPr>
      </w:pPr>
    </w:p>
    <w:sectPr w:rsidR="00800246" w:rsidRPr="00A74C78" w:rsidSect="00A74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426" w:left="1134" w:header="56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E94D" w14:textId="77777777" w:rsidR="004B25C6" w:rsidRDefault="004B25C6" w:rsidP="00A74C78">
      <w:pPr>
        <w:spacing w:line="240" w:lineRule="auto"/>
        <w:ind w:left="0" w:hanging="2"/>
      </w:pPr>
      <w:r>
        <w:separator/>
      </w:r>
    </w:p>
  </w:endnote>
  <w:endnote w:type="continuationSeparator" w:id="0">
    <w:p w14:paraId="1B9C2061" w14:textId="77777777" w:rsidR="004B25C6" w:rsidRDefault="004B25C6" w:rsidP="00A74C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9BB3" w14:textId="77777777" w:rsidR="00A74C78" w:rsidRDefault="00A74C7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91FF" w14:textId="77777777" w:rsidR="00A74C78" w:rsidRDefault="00A74C7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8CB2" w14:textId="77777777" w:rsidR="00A74C78" w:rsidRDefault="00A74C7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5D01" w14:textId="77777777" w:rsidR="004B25C6" w:rsidRDefault="004B25C6" w:rsidP="00A74C78">
      <w:pPr>
        <w:spacing w:line="240" w:lineRule="auto"/>
        <w:ind w:left="0" w:hanging="2"/>
      </w:pPr>
      <w:r>
        <w:separator/>
      </w:r>
    </w:p>
  </w:footnote>
  <w:footnote w:type="continuationSeparator" w:id="0">
    <w:p w14:paraId="50DC4EBD" w14:textId="77777777" w:rsidR="004B25C6" w:rsidRDefault="004B25C6" w:rsidP="00A74C7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CD4C" w14:textId="77777777" w:rsidR="00A74C78" w:rsidRDefault="00A74C7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050E" w14:textId="77777777" w:rsidR="00A74C78" w:rsidRDefault="00A74C78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E311" w14:textId="77777777" w:rsidR="00A74C78" w:rsidRDefault="00A74C7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3B62"/>
    <w:multiLevelType w:val="multilevel"/>
    <w:tmpl w:val="AFB08D7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6"/>
    <w:rsid w:val="000E5108"/>
    <w:rsid w:val="0019313A"/>
    <w:rsid w:val="001C20B3"/>
    <w:rsid w:val="001F0113"/>
    <w:rsid w:val="002A557B"/>
    <w:rsid w:val="0034330D"/>
    <w:rsid w:val="004341BB"/>
    <w:rsid w:val="00473BC5"/>
    <w:rsid w:val="004B25C6"/>
    <w:rsid w:val="00694E0F"/>
    <w:rsid w:val="006A7EC9"/>
    <w:rsid w:val="00740CD3"/>
    <w:rsid w:val="007B71D7"/>
    <w:rsid w:val="00800246"/>
    <w:rsid w:val="00803D36"/>
    <w:rsid w:val="009C1F2F"/>
    <w:rsid w:val="009D0894"/>
    <w:rsid w:val="009F5F26"/>
    <w:rsid w:val="00A67D5A"/>
    <w:rsid w:val="00A71AB5"/>
    <w:rsid w:val="00A74C78"/>
    <w:rsid w:val="00AB08BD"/>
    <w:rsid w:val="00BB662D"/>
    <w:rsid w:val="00BC575C"/>
    <w:rsid w:val="00BF7595"/>
    <w:rsid w:val="00E45565"/>
    <w:rsid w:val="00E80DF4"/>
    <w:rsid w:val="00EA5397"/>
    <w:rsid w:val="00EB4F43"/>
    <w:rsid w:val="00EC1048"/>
    <w:rsid w:val="00F27D14"/>
    <w:rsid w:val="00F8493E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F4361"/>
  <w15:docId w15:val="{F3A8B76E-6491-467A-A622-FDDC2AD8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0">
    <w:name w:val="樣式3"/>
    <w:basedOn w:val="a0"/>
    <w:pPr>
      <w:jc w:val="center"/>
    </w:pPr>
    <w:rPr>
      <w:rFonts w:ascii="標楷體" w:eastAsia="標楷體" w:hAnsi="標楷體"/>
      <w:b/>
      <w:sz w:val="32"/>
      <w:szCs w:val="32"/>
    </w:rPr>
  </w:style>
  <w:style w:type="paragraph" w:customStyle="1" w:styleId="a">
    <w:name w:val="相關領域..."/>
    <w:basedOn w:val="a0"/>
    <w:pPr>
      <w:numPr>
        <w:numId w:val="1"/>
      </w:numPr>
      <w:tabs>
        <w:tab w:val="clear" w:pos="720"/>
      </w:tabs>
      <w:spacing w:line="280" w:lineRule="atLeas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2">
    <w:name w:val="Normal_2"/>
    <w:qFormat/>
    <w:rsid w:val="00A74C78"/>
    <w:pPr>
      <w:widowControl w:val="0"/>
    </w:pPr>
    <w:rPr>
      <w:rFonts w:ascii="Calibri" w:eastAsia="DengXian" w:hAnsi="Calibri"/>
      <w:kern w:val="2"/>
      <w:sz w:val="24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1C20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C20B3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yUFjJeV1mI6Z8vEK8/BuMxf1rA==">AMUW2mVLUBdD5fhRRN+PpdMvYrdp0i4YRABZ8UCyxTpEBlI3BWmgPqLpQb775+mGJCHnGRn6yo8Fkxb3MTZqpDNukanXcH7yz+Uoo7BfmMV1bvNT28StbIVENTTr7lvlRBj6PQoUXXGi2FFGtjxN0ogBjeNZqj+l4cp0XL7yGnswfgp7dIgJB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C375C-52B9-4E75-A053-B62FF10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8-29T01:30:00Z</cp:lastPrinted>
  <dcterms:created xsi:type="dcterms:W3CDTF">2023-08-25T05:57:00Z</dcterms:created>
  <dcterms:modified xsi:type="dcterms:W3CDTF">2023-08-29T01:45:00Z</dcterms:modified>
</cp:coreProperties>
</file>